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E7" w:rsidRDefault="003D04E7" w:rsidP="009326EF">
      <w:pPr>
        <w:ind w:left="284"/>
        <w:jc w:val="center"/>
        <w:rPr>
          <w:b/>
          <w:sz w:val="24"/>
          <w:szCs w:val="24"/>
        </w:rPr>
      </w:pPr>
    </w:p>
    <w:p w:rsidR="008E3953" w:rsidRDefault="008E3953" w:rsidP="009326EF">
      <w:pPr>
        <w:ind w:left="284"/>
        <w:jc w:val="center"/>
        <w:rPr>
          <w:b/>
          <w:sz w:val="24"/>
          <w:szCs w:val="24"/>
        </w:rPr>
      </w:pPr>
    </w:p>
    <w:p w:rsidR="009326EF" w:rsidRPr="00C650E8" w:rsidRDefault="00967D2D" w:rsidP="00C650E8">
      <w:pPr>
        <w:ind w:left="284"/>
        <w:jc w:val="center"/>
        <w:rPr>
          <w:b/>
          <w:sz w:val="24"/>
          <w:szCs w:val="24"/>
        </w:rPr>
      </w:pPr>
      <w:r w:rsidRPr="00C650E8">
        <w:rPr>
          <w:b/>
          <w:sz w:val="24"/>
          <w:szCs w:val="24"/>
        </w:rPr>
        <w:t>И</w:t>
      </w:r>
      <w:r w:rsidR="009326EF" w:rsidRPr="00C650E8">
        <w:rPr>
          <w:b/>
          <w:sz w:val="24"/>
          <w:szCs w:val="24"/>
        </w:rPr>
        <w:t xml:space="preserve">нформация </w:t>
      </w:r>
    </w:p>
    <w:p w:rsidR="00C650E8" w:rsidRDefault="009326EF" w:rsidP="00C650E8">
      <w:pPr>
        <w:ind w:left="284"/>
        <w:jc w:val="center"/>
        <w:rPr>
          <w:b/>
          <w:sz w:val="24"/>
          <w:szCs w:val="24"/>
        </w:rPr>
      </w:pPr>
      <w:r w:rsidRPr="00C650E8">
        <w:rPr>
          <w:b/>
          <w:sz w:val="24"/>
          <w:szCs w:val="24"/>
        </w:rPr>
        <w:t xml:space="preserve">о </w:t>
      </w:r>
      <w:r w:rsidR="00967D2D" w:rsidRPr="00C650E8">
        <w:rPr>
          <w:b/>
          <w:sz w:val="24"/>
          <w:szCs w:val="24"/>
        </w:rPr>
        <w:t xml:space="preserve">персональной </w:t>
      </w:r>
      <w:r w:rsidRPr="00C650E8">
        <w:rPr>
          <w:b/>
          <w:sz w:val="24"/>
          <w:szCs w:val="24"/>
        </w:rPr>
        <w:t xml:space="preserve">деятельности </w:t>
      </w:r>
      <w:r w:rsidR="00E14BB7" w:rsidRPr="00C650E8">
        <w:rPr>
          <w:b/>
          <w:sz w:val="24"/>
          <w:szCs w:val="24"/>
        </w:rPr>
        <w:t>кандидата на замещение должности</w:t>
      </w:r>
      <w:r w:rsidR="000A48C1" w:rsidRPr="00C650E8">
        <w:rPr>
          <w:b/>
          <w:sz w:val="24"/>
          <w:szCs w:val="24"/>
        </w:rPr>
        <w:t xml:space="preserve"> из числа </w:t>
      </w:r>
      <w:r w:rsidR="0088023E" w:rsidRPr="0088023E">
        <w:rPr>
          <w:b/>
          <w:sz w:val="24"/>
          <w:szCs w:val="24"/>
        </w:rPr>
        <w:t>научных работников</w:t>
      </w:r>
      <w:r w:rsidRPr="0088023E">
        <w:rPr>
          <w:b/>
          <w:sz w:val="24"/>
          <w:szCs w:val="24"/>
        </w:rPr>
        <w:t xml:space="preserve"> </w:t>
      </w:r>
    </w:p>
    <w:p w:rsidR="00397A64" w:rsidRDefault="00397A64" w:rsidP="00C650E8">
      <w:pPr>
        <w:ind w:left="284"/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528"/>
        <w:gridCol w:w="1276"/>
        <w:gridCol w:w="2629"/>
      </w:tblGrid>
      <w:tr w:rsidR="00397A64" w:rsidTr="003472BC">
        <w:tc>
          <w:tcPr>
            <w:tcW w:w="12191" w:type="dxa"/>
            <w:gridSpan w:val="3"/>
            <w:tcBorders>
              <w:bottom w:val="single" w:sz="4" w:space="0" w:color="auto"/>
            </w:tcBorders>
          </w:tcPr>
          <w:p w:rsidR="00397A64" w:rsidRDefault="00397A64" w:rsidP="00397A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397A64" w:rsidRDefault="00397A64" w:rsidP="003472BC">
            <w:pPr>
              <w:spacing w:line="360" w:lineRule="auto"/>
              <w:ind w:lef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ФИО, должность)</w:t>
            </w:r>
          </w:p>
        </w:tc>
      </w:tr>
      <w:tr w:rsidR="00397A64" w:rsidTr="003472BC">
        <w:tc>
          <w:tcPr>
            <w:tcW w:w="5387" w:type="dxa"/>
          </w:tcPr>
          <w:p w:rsidR="00397A64" w:rsidRDefault="00397A64" w:rsidP="003472BC">
            <w:pPr>
              <w:spacing w:before="120"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состоянию </w:t>
            </w:r>
            <w:proofErr w:type="gramStart"/>
            <w:r>
              <w:rPr>
                <w:b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97A64" w:rsidRDefault="00397A64" w:rsidP="003472BC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5" w:type="dxa"/>
            <w:gridSpan w:val="2"/>
          </w:tcPr>
          <w:p w:rsidR="00397A64" w:rsidRDefault="00397A64" w:rsidP="003472BC">
            <w:pPr>
              <w:spacing w:before="12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дата)</w:t>
            </w:r>
          </w:p>
        </w:tc>
      </w:tr>
    </w:tbl>
    <w:p w:rsidR="00397A64" w:rsidRPr="0088023E" w:rsidRDefault="00397A64" w:rsidP="00C650E8">
      <w:pPr>
        <w:ind w:left="284"/>
        <w:jc w:val="center"/>
        <w:rPr>
          <w:b/>
          <w:sz w:val="24"/>
          <w:szCs w:val="24"/>
        </w:rPr>
      </w:pPr>
    </w:p>
    <w:p w:rsidR="008627E4" w:rsidRPr="00080D1F" w:rsidRDefault="008627E4" w:rsidP="00DD05D0">
      <w:pPr>
        <w:spacing w:before="120" w:after="120" w:line="276" w:lineRule="auto"/>
        <w:ind w:left="-142" w:right="-598"/>
        <w:jc w:val="center"/>
      </w:pPr>
      <w:r>
        <w:t xml:space="preserve">Предоставляемая информация должна касаться результатов деятельности работника исключительно в рамках выполнения должностных обязанностей по занимаемой должности </w:t>
      </w:r>
      <w:r w:rsidR="0088023E">
        <w:t>научного работника</w:t>
      </w:r>
      <w:r w:rsidR="00A214B8">
        <w:t xml:space="preserve"> </w:t>
      </w:r>
      <w:r>
        <w:t xml:space="preserve">в </w:t>
      </w:r>
      <w:r w:rsidR="00031E4C">
        <w:t xml:space="preserve">ФГАОУ </w:t>
      </w:r>
      <w:proofErr w:type="gramStart"/>
      <w:r w:rsidR="00031E4C">
        <w:t>В</w:t>
      </w:r>
      <w:r>
        <w:t>О</w:t>
      </w:r>
      <w:proofErr w:type="gramEnd"/>
      <w:r>
        <w:t xml:space="preserve"> Первый МГМУ им. И.М. Сеченова </w:t>
      </w:r>
      <w:r w:rsidR="00031E4C">
        <w:t>Минздрава</w:t>
      </w:r>
      <w:r>
        <w:t xml:space="preserve"> России</w:t>
      </w:r>
      <w:r w:rsidR="00E04813">
        <w:t xml:space="preserve"> (если кандидат на момент подачи заявления состоит в трудовых отношениях с университе</w:t>
      </w:r>
      <w:r w:rsidR="00227304">
        <w:t>т</w:t>
      </w:r>
      <w:r w:rsidR="00E04813">
        <w:t>ом)</w:t>
      </w:r>
    </w:p>
    <w:tbl>
      <w:tblPr>
        <w:tblStyle w:val="a9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6945"/>
      </w:tblGrid>
      <w:tr w:rsidR="00EC07C9" w:rsidTr="00DD05D0">
        <w:trPr>
          <w:trHeight w:val="451"/>
        </w:trPr>
        <w:tc>
          <w:tcPr>
            <w:tcW w:w="709" w:type="dxa"/>
          </w:tcPr>
          <w:p w:rsidR="00EC07C9" w:rsidRDefault="00EC07C9" w:rsidP="00EC07C9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230" w:type="dxa"/>
          </w:tcPr>
          <w:p w:rsidR="00EC07C9" w:rsidRPr="003C032B" w:rsidRDefault="00EC07C9" w:rsidP="00DD05D0">
            <w:pPr>
              <w:ind w:left="176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нимаемая должность и место работы </w:t>
            </w:r>
            <w:r w:rsidRPr="003C032B">
              <w:rPr>
                <w:sz w:val="22"/>
                <w:szCs w:val="22"/>
              </w:rPr>
              <w:t>на момент подачи заявления</w:t>
            </w:r>
          </w:p>
        </w:tc>
        <w:tc>
          <w:tcPr>
            <w:tcW w:w="6945" w:type="dxa"/>
          </w:tcPr>
          <w:p w:rsidR="00EC07C9" w:rsidRDefault="00EC07C9" w:rsidP="009326EF">
            <w:pPr>
              <w:jc w:val="center"/>
            </w:pPr>
          </w:p>
        </w:tc>
      </w:tr>
      <w:tr w:rsidR="00EC07C9" w:rsidTr="00DD05D0">
        <w:tc>
          <w:tcPr>
            <w:tcW w:w="709" w:type="dxa"/>
          </w:tcPr>
          <w:p w:rsidR="00EC07C9" w:rsidRPr="003C032B" w:rsidRDefault="00EC07C9" w:rsidP="00EC07C9">
            <w:pPr>
              <w:pStyle w:val="Default"/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230" w:type="dxa"/>
          </w:tcPr>
          <w:p w:rsidR="00EC07C9" w:rsidRPr="003C032B" w:rsidRDefault="00EC07C9" w:rsidP="008E3953">
            <w:pPr>
              <w:pStyle w:val="Default"/>
              <w:ind w:left="176" w:right="34"/>
              <w:jc w:val="both"/>
              <w:rPr>
                <w:sz w:val="22"/>
                <w:szCs w:val="22"/>
              </w:rPr>
            </w:pPr>
            <w:r w:rsidRPr="003C032B">
              <w:rPr>
                <w:sz w:val="22"/>
                <w:szCs w:val="22"/>
              </w:rPr>
              <w:t>Образование</w:t>
            </w:r>
            <w:r>
              <w:rPr>
                <w:sz w:val="22"/>
                <w:szCs w:val="22"/>
              </w:rPr>
              <w:t>, дополнительное профессиональное образование, повышение квалификации</w:t>
            </w:r>
            <w:r w:rsidRPr="003C032B">
              <w:rPr>
                <w:sz w:val="22"/>
                <w:szCs w:val="22"/>
              </w:rPr>
              <w:t xml:space="preserve"> (</w:t>
            </w:r>
            <w:r w:rsidR="008E3953">
              <w:rPr>
                <w:sz w:val="22"/>
                <w:szCs w:val="22"/>
              </w:rPr>
              <w:t xml:space="preserve">год окончания, </w:t>
            </w:r>
            <w:r w:rsidRPr="003C032B">
              <w:rPr>
                <w:sz w:val="22"/>
                <w:szCs w:val="22"/>
              </w:rPr>
              <w:t>образовательн</w:t>
            </w:r>
            <w:r w:rsidR="008E3953">
              <w:rPr>
                <w:sz w:val="22"/>
                <w:szCs w:val="22"/>
              </w:rPr>
              <w:t>ое</w:t>
            </w:r>
            <w:r w:rsidRPr="003C032B">
              <w:rPr>
                <w:sz w:val="22"/>
                <w:szCs w:val="22"/>
              </w:rPr>
              <w:t xml:space="preserve"> учреждени</w:t>
            </w:r>
            <w:r w:rsidR="008E3953">
              <w:rPr>
                <w:sz w:val="22"/>
                <w:szCs w:val="22"/>
              </w:rPr>
              <w:t>е</w:t>
            </w:r>
            <w:r w:rsidRPr="003C032B">
              <w:rPr>
                <w:sz w:val="22"/>
                <w:szCs w:val="22"/>
              </w:rPr>
              <w:t>, направление подготовки или специальность, квалификация</w:t>
            </w:r>
            <w:r>
              <w:rPr>
                <w:sz w:val="22"/>
                <w:szCs w:val="22"/>
              </w:rPr>
              <w:t>)</w:t>
            </w:r>
            <w:r w:rsidR="00DD05D0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</w:tcPr>
          <w:p w:rsidR="00EC07C9" w:rsidRDefault="00EC07C9" w:rsidP="009326EF">
            <w:pPr>
              <w:jc w:val="center"/>
            </w:pPr>
          </w:p>
        </w:tc>
      </w:tr>
      <w:tr w:rsidR="00EC07C9" w:rsidTr="00DD05D0">
        <w:tc>
          <w:tcPr>
            <w:tcW w:w="709" w:type="dxa"/>
          </w:tcPr>
          <w:p w:rsidR="00EC07C9" w:rsidRPr="003C032B" w:rsidRDefault="00EC07C9" w:rsidP="00EC07C9">
            <w:pPr>
              <w:pStyle w:val="Default"/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230" w:type="dxa"/>
          </w:tcPr>
          <w:p w:rsidR="00EC07C9" w:rsidRPr="003C032B" w:rsidRDefault="00EC07C9" w:rsidP="008E3953">
            <w:pPr>
              <w:pStyle w:val="Default"/>
              <w:spacing w:after="60"/>
              <w:ind w:left="176" w:right="34"/>
              <w:jc w:val="both"/>
              <w:rPr>
                <w:sz w:val="22"/>
                <w:szCs w:val="22"/>
              </w:rPr>
            </w:pPr>
            <w:r w:rsidRPr="003C032B"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6945" w:type="dxa"/>
          </w:tcPr>
          <w:p w:rsidR="00EC07C9" w:rsidRDefault="00EC07C9" w:rsidP="009326EF">
            <w:pPr>
              <w:jc w:val="center"/>
            </w:pPr>
          </w:p>
        </w:tc>
      </w:tr>
      <w:tr w:rsidR="00EC07C9" w:rsidTr="00DD05D0">
        <w:tc>
          <w:tcPr>
            <w:tcW w:w="709" w:type="dxa"/>
          </w:tcPr>
          <w:p w:rsidR="00EC07C9" w:rsidRPr="003C032B" w:rsidRDefault="00EC07C9" w:rsidP="00EC07C9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230" w:type="dxa"/>
          </w:tcPr>
          <w:p w:rsidR="00EC07C9" w:rsidRPr="003C032B" w:rsidRDefault="00EC07C9" w:rsidP="008E3953">
            <w:pPr>
              <w:spacing w:after="60"/>
              <w:ind w:left="176" w:right="34"/>
              <w:jc w:val="both"/>
              <w:rPr>
                <w:color w:val="000000"/>
                <w:sz w:val="22"/>
                <w:szCs w:val="22"/>
              </w:rPr>
            </w:pPr>
            <w:r w:rsidRPr="003C032B">
              <w:rPr>
                <w:sz w:val="22"/>
                <w:szCs w:val="22"/>
              </w:rPr>
              <w:t>Ученое звание</w:t>
            </w:r>
          </w:p>
        </w:tc>
        <w:tc>
          <w:tcPr>
            <w:tcW w:w="6945" w:type="dxa"/>
          </w:tcPr>
          <w:p w:rsidR="00EC07C9" w:rsidRDefault="00EC07C9" w:rsidP="009326EF">
            <w:pPr>
              <w:jc w:val="center"/>
            </w:pPr>
          </w:p>
        </w:tc>
      </w:tr>
      <w:tr w:rsidR="00EC07C9" w:rsidTr="00DD05D0">
        <w:tc>
          <w:tcPr>
            <w:tcW w:w="709" w:type="dxa"/>
          </w:tcPr>
          <w:p w:rsidR="00EC07C9" w:rsidRPr="003C032B" w:rsidRDefault="00EC07C9" w:rsidP="00EC07C9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230" w:type="dxa"/>
          </w:tcPr>
          <w:p w:rsidR="00EC07C9" w:rsidRPr="003C032B" w:rsidRDefault="00EC07C9" w:rsidP="00DD05D0">
            <w:pPr>
              <w:ind w:left="176" w:right="34"/>
              <w:jc w:val="both"/>
              <w:rPr>
                <w:sz w:val="22"/>
                <w:szCs w:val="22"/>
              </w:rPr>
            </w:pPr>
            <w:r w:rsidRPr="003C032B">
              <w:rPr>
                <w:sz w:val="22"/>
                <w:szCs w:val="22"/>
              </w:rPr>
              <w:t>Стаж научно-педагогической работы или работы в организациях по направлению профессиональной деятельности, соответствующей деятельности кафедры/факультета/института</w:t>
            </w:r>
            <w:r w:rsidR="00DD05D0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</w:tcPr>
          <w:p w:rsidR="00EC07C9" w:rsidRDefault="00EC07C9" w:rsidP="009326EF">
            <w:pPr>
              <w:jc w:val="center"/>
            </w:pPr>
          </w:p>
        </w:tc>
      </w:tr>
      <w:tr w:rsidR="00EC07C9" w:rsidRPr="00DB15F9" w:rsidTr="00DD05D0">
        <w:tc>
          <w:tcPr>
            <w:tcW w:w="709" w:type="dxa"/>
          </w:tcPr>
          <w:p w:rsidR="00EC07C9" w:rsidRPr="003C032B" w:rsidRDefault="00EC07C9" w:rsidP="00EC07C9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230" w:type="dxa"/>
          </w:tcPr>
          <w:p w:rsidR="00EC07C9" w:rsidRPr="003C032B" w:rsidRDefault="00EC07C9" w:rsidP="008E3953">
            <w:pPr>
              <w:spacing w:after="60"/>
              <w:ind w:left="176" w:right="34"/>
              <w:jc w:val="both"/>
              <w:rPr>
                <w:sz w:val="22"/>
                <w:szCs w:val="22"/>
              </w:rPr>
            </w:pPr>
            <w:r w:rsidRPr="003C032B">
              <w:rPr>
                <w:sz w:val="22"/>
                <w:szCs w:val="22"/>
              </w:rPr>
              <w:t xml:space="preserve">Индекс </w:t>
            </w:r>
            <w:proofErr w:type="spellStart"/>
            <w:r w:rsidRPr="003C032B">
              <w:rPr>
                <w:sz w:val="22"/>
                <w:szCs w:val="22"/>
              </w:rPr>
              <w:t>Хирша</w:t>
            </w:r>
            <w:proofErr w:type="spellEnd"/>
            <w:r w:rsidRPr="003C03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</w:tcPr>
          <w:p w:rsidR="00EC07C9" w:rsidRPr="00DB15F9" w:rsidRDefault="00EC07C9" w:rsidP="00575C91">
            <w:pPr>
              <w:jc w:val="both"/>
            </w:pPr>
          </w:p>
        </w:tc>
      </w:tr>
      <w:tr w:rsidR="00EC07C9" w:rsidRPr="00DB15F9" w:rsidTr="00DD05D0">
        <w:trPr>
          <w:trHeight w:val="90"/>
        </w:trPr>
        <w:tc>
          <w:tcPr>
            <w:tcW w:w="709" w:type="dxa"/>
            <w:vMerge w:val="restart"/>
          </w:tcPr>
          <w:p w:rsidR="00EC07C9" w:rsidRPr="003C032B" w:rsidRDefault="00EC07C9" w:rsidP="00EC07C9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230" w:type="dxa"/>
            <w:vMerge w:val="restart"/>
          </w:tcPr>
          <w:p w:rsidR="00EC07C9" w:rsidRPr="003C032B" w:rsidRDefault="00EC07C9" w:rsidP="00DD05D0">
            <w:pPr>
              <w:ind w:left="176" w:right="34"/>
              <w:jc w:val="both"/>
              <w:rPr>
                <w:sz w:val="22"/>
                <w:szCs w:val="22"/>
              </w:rPr>
            </w:pPr>
            <w:r w:rsidRPr="003C032B">
              <w:rPr>
                <w:sz w:val="22"/>
                <w:szCs w:val="22"/>
              </w:rPr>
              <w:t>Индекс цитируемости</w:t>
            </w:r>
          </w:p>
        </w:tc>
        <w:tc>
          <w:tcPr>
            <w:tcW w:w="6945" w:type="dxa"/>
            <w:tcBorders>
              <w:bottom w:val="nil"/>
            </w:tcBorders>
          </w:tcPr>
          <w:p w:rsidR="00EC07C9" w:rsidRPr="00DB15F9" w:rsidRDefault="00EC07C9" w:rsidP="00575C91">
            <w:pPr>
              <w:jc w:val="both"/>
            </w:pPr>
            <w:proofErr w:type="spellStart"/>
            <w:r w:rsidRPr="00DB15F9">
              <w:t>Web</w:t>
            </w:r>
            <w:proofErr w:type="spellEnd"/>
            <w:r w:rsidRPr="00DB15F9">
              <w:t xml:space="preserve"> </w:t>
            </w:r>
            <w:proofErr w:type="spellStart"/>
            <w:r w:rsidRPr="00DB15F9">
              <w:t>of</w:t>
            </w:r>
            <w:proofErr w:type="spellEnd"/>
            <w:r w:rsidRPr="00DB15F9">
              <w:t xml:space="preserve"> </w:t>
            </w:r>
            <w:proofErr w:type="spellStart"/>
            <w:r w:rsidRPr="00DB15F9">
              <w:t>Science</w:t>
            </w:r>
            <w:proofErr w:type="spellEnd"/>
          </w:p>
        </w:tc>
      </w:tr>
      <w:tr w:rsidR="00EC07C9" w:rsidRPr="00DB15F9" w:rsidTr="00DD05D0">
        <w:trPr>
          <w:trHeight w:val="90"/>
        </w:trPr>
        <w:tc>
          <w:tcPr>
            <w:tcW w:w="709" w:type="dxa"/>
            <w:vMerge/>
          </w:tcPr>
          <w:p w:rsidR="00EC07C9" w:rsidRPr="003C032B" w:rsidRDefault="00EC07C9" w:rsidP="00EC07C9">
            <w:pPr>
              <w:ind w:left="34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7230" w:type="dxa"/>
            <w:vMerge/>
            <w:tcBorders>
              <w:right w:val="single" w:sz="4" w:space="0" w:color="auto"/>
            </w:tcBorders>
          </w:tcPr>
          <w:p w:rsidR="00EC07C9" w:rsidRPr="003C032B" w:rsidRDefault="00EC07C9" w:rsidP="00DD05D0">
            <w:pPr>
              <w:ind w:left="176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7C9" w:rsidRPr="00DB15F9" w:rsidRDefault="00EC07C9" w:rsidP="00575C91">
            <w:pPr>
              <w:jc w:val="both"/>
            </w:pPr>
            <w:proofErr w:type="spellStart"/>
            <w:r w:rsidRPr="00DB15F9">
              <w:t>Scopus</w:t>
            </w:r>
            <w:proofErr w:type="spellEnd"/>
          </w:p>
        </w:tc>
      </w:tr>
      <w:tr w:rsidR="00EC07C9" w:rsidRPr="00DB15F9" w:rsidTr="00DD05D0">
        <w:trPr>
          <w:trHeight w:val="90"/>
        </w:trPr>
        <w:tc>
          <w:tcPr>
            <w:tcW w:w="709" w:type="dxa"/>
            <w:vMerge/>
          </w:tcPr>
          <w:p w:rsidR="00EC07C9" w:rsidRPr="003C032B" w:rsidRDefault="00EC07C9" w:rsidP="00EC07C9">
            <w:pPr>
              <w:ind w:left="34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7230" w:type="dxa"/>
            <w:vMerge/>
          </w:tcPr>
          <w:p w:rsidR="00EC07C9" w:rsidRPr="003C032B" w:rsidRDefault="00EC07C9" w:rsidP="00DD05D0">
            <w:pPr>
              <w:ind w:left="176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:rsidR="00EC07C9" w:rsidRPr="00DB15F9" w:rsidRDefault="00EC07C9" w:rsidP="00575C91">
            <w:pPr>
              <w:jc w:val="both"/>
            </w:pPr>
            <w:r w:rsidRPr="00DB15F9">
              <w:t>РИНЦ</w:t>
            </w:r>
          </w:p>
        </w:tc>
      </w:tr>
      <w:tr w:rsidR="00EC07C9" w:rsidTr="00DD05D0">
        <w:tc>
          <w:tcPr>
            <w:tcW w:w="709" w:type="dxa"/>
          </w:tcPr>
          <w:p w:rsidR="00EC07C9" w:rsidRPr="003C032B" w:rsidRDefault="00EC07C9" w:rsidP="00EC07C9">
            <w:pPr>
              <w:widowControl/>
              <w:ind w:left="34" w:right="34" w:firstLine="34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230" w:type="dxa"/>
          </w:tcPr>
          <w:p w:rsidR="00EC07C9" w:rsidRDefault="00EC07C9" w:rsidP="00DD05D0">
            <w:pPr>
              <w:ind w:left="176" w:right="34"/>
              <w:jc w:val="both"/>
              <w:rPr>
                <w:sz w:val="22"/>
                <w:szCs w:val="22"/>
              </w:rPr>
            </w:pPr>
            <w:r w:rsidRPr="003C032B">
              <w:rPr>
                <w:sz w:val="22"/>
                <w:szCs w:val="22"/>
              </w:rPr>
              <w:t>Учебно-методическое сопровождение (учебные издания, в том числе учеб</w:t>
            </w:r>
            <w:r w:rsidR="00DD05D0">
              <w:rPr>
                <w:sz w:val="22"/>
                <w:szCs w:val="22"/>
              </w:rPr>
              <w:t>ники</w:t>
            </w:r>
            <w:r w:rsidRPr="003C032B">
              <w:rPr>
                <w:sz w:val="22"/>
                <w:szCs w:val="22"/>
              </w:rPr>
              <w:t>, учебные пособия, методические рекомендации для преподавателей</w:t>
            </w:r>
            <w:r w:rsidR="008E3953">
              <w:rPr>
                <w:sz w:val="22"/>
                <w:szCs w:val="22"/>
              </w:rPr>
              <w:t>/</w:t>
            </w:r>
            <w:r w:rsidRPr="003C032B">
              <w:rPr>
                <w:sz w:val="22"/>
                <w:szCs w:val="22"/>
              </w:rPr>
              <w:t xml:space="preserve"> для обучающихся)</w:t>
            </w:r>
            <w:r w:rsidR="008E39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 указанием выходных данных.</w:t>
            </w:r>
          </w:p>
          <w:p w:rsidR="00EC07C9" w:rsidRPr="003C032B" w:rsidRDefault="00EC07C9" w:rsidP="00334EBE">
            <w:pPr>
              <w:ind w:left="176" w:right="34"/>
              <w:jc w:val="both"/>
              <w:rPr>
                <w:sz w:val="22"/>
                <w:szCs w:val="22"/>
              </w:rPr>
            </w:pPr>
            <w:r w:rsidRPr="00080D1F">
              <w:rPr>
                <w:b/>
              </w:rPr>
              <w:t>(</w:t>
            </w:r>
            <w:r w:rsidRPr="00080D1F">
              <w:t xml:space="preserve">указывается информация за </w:t>
            </w:r>
            <w:proofErr w:type="gramStart"/>
            <w:r w:rsidRPr="00080D1F">
              <w:t>последние</w:t>
            </w:r>
            <w:proofErr w:type="gramEnd"/>
            <w:r w:rsidRPr="00080D1F">
              <w:t xml:space="preserve"> 5 лет</w:t>
            </w:r>
            <w:r>
              <w:t xml:space="preserve"> и  текущий год)</w:t>
            </w:r>
          </w:p>
        </w:tc>
        <w:tc>
          <w:tcPr>
            <w:tcW w:w="6945" w:type="dxa"/>
          </w:tcPr>
          <w:p w:rsidR="00EC07C9" w:rsidRDefault="00EC07C9" w:rsidP="009326EF">
            <w:pPr>
              <w:jc w:val="center"/>
            </w:pPr>
          </w:p>
        </w:tc>
      </w:tr>
      <w:tr w:rsidR="00EC07C9" w:rsidTr="00DD05D0">
        <w:tc>
          <w:tcPr>
            <w:tcW w:w="709" w:type="dxa"/>
          </w:tcPr>
          <w:p w:rsidR="00EC07C9" w:rsidRPr="003C032B" w:rsidRDefault="00EC07C9" w:rsidP="00AD46F7">
            <w:pPr>
              <w:widowControl/>
              <w:ind w:left="34" w:right="34" w:firstLine="34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230" w:type="dxa"/>
          </w:tcPr>
          <w:p w:rsidR="00EC07C9" w:rsidRDefault="00EC07C9" w:rsidP="00DD05D0">
            <w:pPr>
              <w:widowControl/>
              <w:ind w:left="176" w:right="34" w:firstLine="34"/>
              <w:jc w:val="both"/>
              <w:outlineLvl w:val="1"/>
              <w:rPr>
                <w:sz w:val="22"/>
                <w:szCs w:val="22"/>
              </w:rPr>
            </w:pPr>
            <w:r w:rsidRPr="003C032B">
              <w:rPr>
                <w:rFonts w:eastAsiaTheme="minorHAnsi"/>
                <w:sz w:val="22"/>
                <w:szCs w:val="22"/>
                <w:lang w:eastAsia="en-US"/>
              </w:rPr>
              <w:t xml:space="preserve">Список публикаций в рецензируемых журналах </w:t>
            </w:r>
            <w:r w:rsidRPr="003C032B">
              <w:rPr>
                <w:sz w:val="22"/>
                <w:szCs w:val="22"/>
              </w:rPr>
              <w:t>(с указанием выходных данных)</w:t>
            </w:r>
            <w:r w:rsidR="00DD05D0">
              <w:rPr>
                <w:sz w:val="22"/>
                <w:szCs w:val="22"/>
              </w:rPr>
              <w:t>.</w:t>
            </w:r>
          </w:p>
          <w:p w:rsidR="00DD05D0" w:rsidRPr="003C032B" w:rsidRDefault="00DD05D0" w:rsidP="00334EBE">
            <w:pPr>
              <w:widowControl/>
              <w:ind w:left="176" w:right="34" w:firstLine="34"/>
              <w:jc w:val="both"/>
              <w:outlineLvl w:val="1"/>
              <w:rPr>
                <w:sz w:val="22"/>
                <w:szCs w:val="22"/>
              </w:rPr>
            </w:pPr>
            <w:r w:rsidRPr="00080D1F">
              <w:rPr>
                <w:b/>
              </w:rPr>
              <w:t>(</w:t>
            </w:r>
            <w:r w:rsidRPr="00080D1F">
              <w:t xml:space="preserve">указывается информация за </w:t>
            </w:r>
            <w:proofErr w:type="gramStart"/>
            <w:r w:rsidRPr="00080D1F">
              <w:t>последние</w:t>
            </w:r>
            <w:proofErr w:type="gramEnd"/>
            <w:r w:rsidRPr="00080D1F">
              <w:t xml:space="preserve"> 5 лет</w:t>
            </w:r>
            <w:r>
              <w:t xml:space="preserve"> и текущий год)</w:t>
            </w:r>
          </w:p>
        </w:tc>
        <w:tc>
          <w:tcPr>
            <w:tcW w:w="6945" w:type="dxa"/>
          </w:tcPr>
          <w:p w:rsidR="00EC07C9" w:rsidRDefault="00EC07C9" w:rsidP="009326EF">
            <w:pPr>
              <w:jc w:val="center"/>
            </w:pPr>
          </w:p>
        </w:tc>
      </w:tr>
      <w:tr w:rsidR="00EC07C9" w:rsidTr="00DD05D0">
        <w:tc>
          <w:tcPr>
            <w:tcW w:w="709" w:type="dxa"/>
          </w:tcPr>
          <w:p w:rsidR="00EC07C9" w:rsidRPr="003C032B" w:rsidRDefault="00EC07C9" w:rsidP="00AD46F7">
            <w:pPr>
              <w:widowControl/>
              <w:ind w:left="34" w:right="34" w:firstLine="34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7230" w:type="dxa"/>
          </w:tcPr>
          <w:p w:rsidR="00EC07C9" w:rsidRDefault="00EC07C9" w:rsidP="00DD05D0">
            <w:pPr>
              <w:widowControl/>
              <w:ind w:left="176" w:right="34" w:firstLine="34"/>
              <w:jc w:val="both"/>
              <w:outlineLvl w:val="1"/>
              <w:rPr>
                <w:sz w:val="22"/>
                <w:szCs w:val="22"/>
              </w:rPr>
            </w:pPr>
            <w:r w:rsidRPr="003C032B">
              <w:rPr>
                <w:sz w:val="22"/>
                <w:szCs w:val="22"/>
              </w:rPr>
              <w:t xml:space="preserve">Представление результатов научной работы в виде публикации статей в рецензируемых научных изданиях, индексируемых системами </w:t>
            </w:r>
            <w:r w:rsidRPr="003C032B">
              <w:rPr>
                <w:sz w:val="22"/>
                <w:szCs w:val="22"/>
                <w:lang w:val="en-US"/>
              </w:rPr>
              <w:t>Web</w:t>
            </w:r>
            <w:r w:rsidRPr="003C032B">
              <w:rPr>
                <w:sz w:val="22"/>
                <w:szCs w:val="22"/>
              </w:rPr>
              <w:t xml:space="preserve"> </w:t>
            </w:r>
            <w:r w:rsidRPr="003C032B">
              <w:rPr>
                <w:sz w:val="22"/>
                <w:szCs w:val="22"/>
                <w:lang w:val="en-US"/>
              </w:rPr>
              <w:t>of</w:t>
            </w:r>
            <w:r w:rsidRPr="003C032B">
              <w:rPr>
                <w:sz w:val="22"/>
                <w:szCs w:val="22"/>
              </w:rPr>
              <w:t xml:space="preserve"> </w:t>
            </w:r>
            <w:r w:rsidRPr="003C032B">
              <w:rPr>
                <w:sz w:val="22"/>
                <w:szCs w:val="22"/>
                <w:lang w:val="en-US"/>
              </w:rPr>
              <w:t>Science</w:t>
            </w:r>
            <w:r w:rsidRPr="003C032B">
              <w:rPr>
                <w:sz w:val="22"/>
                <w:szCs w:val="22"/>
              </w:rPr>
              <w:t xml:space="preserve"> и/или </w:t>
            </w:r>
            <w:r w:rsidRPr="003C032B">
              <w:rPr>
                <w:sz w:val="22"/>
                <w:szCs w:val="22"/>
                <w:lang w:val="en-US"/>
              </w:rPr>
              <w:t>Scopus</w:t>
            </w:r>
            <w:r w:rsidRPr="003C032B">
              <w:rPr>
                <w:sz w:val="22"/>
                <w:szCs w:val="22"/>
              </w:rPr>
              <w:t xml:space="preserve"> с указанием выходных данных.</w:t>
            </w:r>
          </w:p>
          <w:p w:rsidR="00DD05D0" w:rsidRPr="003C032B" w:rsidRDefault="00DD05D0" w:rsidP="00334EBE">
            <w:pPr>
              <w:widowControl/>
              <w:ind w:left="176" w:right="34" w:firstLine="34"/>
              <w:jc w:val="both"/>
              <w:outlineLvl w:val="1"/>
              <w:rPr>
                <w:sz w:val="22"/>
                <w:szCs w:val="22"/>
              </w:rPr>
            </w:pPr>
            <w:r w:rsidRPr="00080D1F">
              <w:rPr>
                <w:b/>
              </w:rPr>
              <w:t>(</w:t>
            </w:r>
            <w:r w:rsidRPr="00080D1F">
              <w:t xml:space="preserve">указывается информация за </w:t>
            </w:r>
            <w:proofErr w:type="gramStart"/>
            <w:r w:rsidRPr="00080D1F">
              <w:t>последние</w:t>
            </w:r>
            <w:proofErr w:type="gramEnd"/>
            <w:r w:rsidRPr="00080D1F">
              <w:t xml:space="preserve"> 5 лет</w:t>
            </w:r>
            <w:r w:rsidR="00334EBE">
              <w:t xml:space="preserve"> и </w:t>
            </w:r>
            <w:r>
              <w:t>текущий год)</w:t>
            </w:r>
          </w:p>
        </w:tc>
        <w:tc>
          <w:tcPr>
            <w:tcW w:w="6945" w:type="dxa"/>
          </w:tcPr>
          <w:p w:rsidR="00EC07C9" w:rsidRDefault="00EC07C9" w:rsidP="009326EF">
            <w:pPr>
              <w:jc w:val="center"/>
            </w:pPr>
          </w:p>
        </w:tc>
      </w:tr>
      <w:tr w:rsidR="00EC07C9" w:rsidTr="00DD05D0">
        <w:tc>
          <w:tcPr>
            <w:tcW w:w="709" w:type="dxa"/>
          </w:tcPr>
          <w:p w:rsidR="00EC07C9" w:rsidRPr="003C032B" w:rsidRDefault="00EC07C9" w:rsidP="00EC07C9">
            <w:pPr>
              <w:widowControl/>
              <w:ind w:left="34" w:right="34" w:firstLine="34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7230" w:type="dxa"/>
          </w:tcPr>
          <w:p w:rsidR="00EC07C9" w:rsidRPr="003C032B" w:rsidRDefault="00EC07C9" w:rsidP="00DD05D0">
            <w:pPr>
              <w:widowControl/>
              <w:ind w:left="176" w:right="34" w:firstLine="34"/>
              <w:jc w:val="both"/>
              <w:outlineLvl w:val="1"/>
              <w:rPr>
                <w:sz w:val="22"/>
                <w:szCs w:val="22"/>
              </w:rPr>
            </w:pPr>
            <w:r w:rsidRPr="003C032B">
              <w:rPr>
                <w:sz w:val="22"/>
                <w:szCs w:val="22"/>
              </w:rPr>
              <w:t xml:space="preserve">Публичное представление результатов научной работы в виде выступления с докладом на научном мероприятии </w:t>
            </w:r>
            <w:r w:rsidRPr="003C032B">
              <w:rPr>
                <w:rFonts w:eastAsiaTheme="minorHAnsi"/>
                <w:sz w:val="22"/>
                <w:szCs w:val="22"/>
                <w:lang w:eastAsia="en-US"/>
              </w:rPr>
              <w:t>с указанием статуса доклада (</w:t>
            </w:r>
            <w:proofErr w:type="gramStart"/>
            <w:r w:rsidRPr="003C032B">
              <w:rPr>
                <w:rFonts w:eastAsiaTheme="minorHAnsi"/>
                <w:sz w:val="22"/>
                <w:szCs w:val="22"/>
                <w:lang w:eastAsia="en-US"/>
              </w:rPr>
              <w:t>приглашенный</w:t>
            </w:r>
            <w:proofErr w:type="gramEnd"/>
            <w:r w:rsidRPr="003C032B">
              <w:rPr>
                <w:rFonts w:eastAsiaTheme="minorHAnsi"/>
                <w:sz w:val="22"/>
                <w:szCs w:val="22"/>
                <w:lang w:eastAsia="en-US"/>
              </w:rPr>
              <w:t>, пленарный, секционный, стендовый) и уровня мероприятия (международное, всероссийское, региональное)</w:t>
            </w:r>
            <w:r w:rsidRPr="003C032B">
              <w:rPr>
                <w:sz w:val="22"/>
                <w:szCs w:val="22"/>
              </w:rPr>
              <w:t>.</w:t>
            </w:r>
          </w:p>
          <w:p w:rsidR="00EC07C9" w:rsidRPr="003C032B" w:rsidRDefault="00DD05D0" w:rsidP="00334EBE">
            <w:pPr>
              <w:ind w:left="176" w:right="34"/>
              <w:jc w:val="both"/>
              <w:rPr>
                <w:sz w:val="22"/>
                <w:szCs w:val="22"/>
              </w:rPr>
            </w:pPr>
            <w:r w:rsidRPr="00080D1F">
              <w:rPr>
                <w:b/>
              </w:rPr>
              <w:t>(</w:t>
            </w:r>
            <w:r w:rsidRPr="00080D1F">
              <w:t xml:space="preserve">указывается информация за </w:t>
            </w:r>
            <w:proofErr w:type="gramStart"/>
            <w:r w:rsidRPr="00080D1F">
              <w:t>последние</w:t>
            </w:r>
            <w:proofErr w:type="gramEnd"/>
            <w:r w:rsidRPr="00080D1F">
              <w:t xml:space="preserve"> 5 лет</w:t>
            </w:r>
            <w:r>
              <w:t xml:space="preserve"> и текущий год)</w:t>
            </w:r>
          </w:p>
        </w:tc>
        <w:tc>
          <w:tcPr>
            <w:tcW w:w="6945" w:type="dxa"/>
          </w:tcPr>
          <w:p w:rsidR="00EC07C9" w:rsidRDefault="00EC07C9" w:rsidP="009326EF">
            <w:pPr>
              <w:jc w:val="center"/>
            </w:pPr>
          </w:p>
        </w:tc>
      </w:tr>
      <w:tr w:rsidR="00EC07C9" w:rsidTr="00DD05D0">
        <w:tc>
          <w:tcPr>
            <w:tcW w:w="709" w:type="dxa"/>
          </w:tcPr>
          <w:p w:rsidR="00EC07C9" w:rsidRPr="003C032B" w:rsidRDefault="00EC07C9" w:rsidP="00EC07C9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7230" w:type="dxa"/>
          </w:tcPr>
          <w:p w:rsidR="00EC07C9" w:rsidRPr="003C032B" w:rsidRDefault="00646313" w:rsidP="00646313">
            <w:pPr>
              <w:ind w:left="176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</w:t>
            </w:r>
            <w:r w:rsidR="00EC07C9">
              <w:rPr>
                <w:sz w:val="22"/>
                <w:szCs w:val="22"/>
              </w:rPr>
              <w:t xml:space="preserve"> академической мобильности с указание вида мероприятия (стажировка, курсы повышения квалификации</w:t>
            </w:r>
            <w:r w:rsidR="00DD05D0">
              <w:rPr>
                <w:sz w:val="22"/>
                <w:szCs w:val="22"/>
              </w:rPr>
              <w:t>, научное мероприятие</w:t>
            </w:r>
            <w:r w:rsidR="00EC07C9">
              <w:rPr>
                <w:sz w:val="22"/>
                <w:szCs w:val="22"/>
              </w:rPr>
              <w:t xml:space="preserve"> и т.п.), места проведения, тематики, даты начала и окончания</w:t>
            </w:r>
            <w:proofErr w:type="gramStart"/>
            <w:r w:rsidR="00EC07C9">
              <w:rPr>
                <w:sz w:val="22"/>
                <w:szCs w:val="22"/>
              </w:rPr>
              <w:t>.</w:t>
            </w:r>
            <w:proofErr w:type="gramEnd"/>
            <w:r w:rsidR="00334EBE" w:rsidRPr="00080D1F">
              <w:rPr>
                <w:b/>
              </w:rPr>
              <w:t xml:space="preserve"> (</w:t>
            </w:r>
            <w:proofErr w:type="gramStart"/>
            <w:r w:rsidR="00334EBE" w:rsidRPr="00080D1F">
              <w:t>у</w:t>
            </w:r>
            <w:proofErr w:type="gramEnd"/>
            <w:r w:rsidR="00334EBE" w:rsidRPr="00080D1F">
              <w:t>казывается информация за последние 5 лет</w:t>
            </w:r>
            <w:r w:rsidR="00334EBE">
              <w:t xml:space="preserve"> и текущий год)</w:t>
            </w:r>
          </w:p>
        </w:tc>
        <w:tc>
          <w:tcPr>
            <w:tcW w:w="6945" w:type="dxa"/>
          </w:tcPr>
          <w:p w:rsidR="00EC07C9" w:rsidRDefault="00EC07C9" w:rsidP="009326EF">
            <w:pPr>
              <w:jc w:val="center"/>
            </w:pPr>
          </w:p>
        </w:tc>
      </w:tr>
      <w:tr w:rsidR="00EC07C9" w:rsidTr="00DD05D0">
        <w:tc>
          <w:tcPr>
            <w:tcW w:w="709" w:type="dxa"/>
          </w:tcPr>
          <w:p w:rsidR="00EC07C9" w:rsidRPr="003C032B" w:rsidRDefault="00EC07C9" w:rsidP="00EC07C9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7230" w:type="dxa"/>
          </w:tcPr>
          <w:p w:rsidR="00EC07C9" w:rsidRPr="003C032B" w:rsidRDefault="00EC07C9" w:rsidP="00DD05D0">
            <w:pPr>
              <w:spacing w:after="120"/>
              <w:ind w:left="176" w:right="34"/>
              <w:jc w:val="both"/>
              <w:rPr>
                <w:sz w:val="22"/>
                <w:szCs w:val="22"/>
              </w:rPr>
            </w:pPr>
            <w:proofErr w:type="spellStart"/>
            <w:r w:rsidRPr="003C032B">
              <w:rPr>
                <w:sz w:val="22"/>
                <w:szCs w:val="22"/>
              </w:rPr>
              <w:t>Курация</w:t>
            </w:r>
            <w:proofErr w:type="spellEnd"/>
            <w:r w:rsidRPr="003C032B">
              <w:rPr>
                <w:sz w:val="22"/>
                <w:szCs w:val="22"/>
              </w:rPr>
              <w:t xml:space="preserve"> научно-исследовательской работы</w:t>
            </w:r>
          </w:p>
        </w:tc>
        <w:tc>
          <w:tcPr>
            <w:tcW w:w="6945" w:type="dxa"/>
          </w:tcPr>
          <w:p w:rsidR="00EC07C9" w:rsidRDefault="00EC07C9" w:rsidP="009326EF">
            <w:pPr>
              <w:jc w:val="center"/>
            </w:pPr>
          </w:p>
        </w:tc>
      </w:tr>
      <w:tr w:rsidR="00EC07C9" w:rsidTr="00DD05D0">
        <w:tc>
          <w:tcPr>
            <w:tcW w:w="709" w:type="dxa"/>
          </w:tcPr>
          <w:p w:rsidR="00EC07C9" w:rsidRPr="003C032B" w:rsidRDefault="00EC07C9" w:rsidP="00EC07C9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7230" w:type="dxa"/>
          </w:tcPr>
          <w:p w:rsidR="00EC07C9" w:rsidRPr="003C032B" w:rsidRDefault="00EC07C9" w:rsidP="00DD05D0">
            <w:pPr>
              <w:spacing w:after="120"/>
              <w:ind w:left="176" w:right="34"/>
              <w:jc w:val="both"/>
              <w:rPr>
                <w:sz w:val="22"/>
                <w:szCs w:val="22"/>
              </w:rPr>
            </w:pPr>
            <w:r w:rsidRPr="003C032B">
              <w:rPr>
                <w:sz w:val="22"/>
                <w:szCs w:val="22"/>
              </w:rPr>
              <w:t>Выполнение экспертной научной работы</w:t>
            </w:r>
          </w:p>
        </w:tc>
        <w:tc>
          <w:tcPr>
            <w:tcW w:w="6945" w:type="dxa"/>
          </w:tcPr>
          <w:p w:rsidR="00EC07C9" w:rsidRDefault="00EC07C9" w:rsidP="009326EF">
            <w:pPr>
              <w:jc w:val="center"/>
            </w:pPr>
          </w:p>
        </w:tc>
      </w:tr>
      <w:tr w:rsidR="00EC07C9" w:rsidTr="00DD05D0">
        <w:tc>
          <w:tcPr>
            <w:tcW w:w="709" w:type="dxa"/>
          </w:tcPr>
          <w:p w:rsidR="00EC07C9" w:rsidRPr="003C032B" w:rsidRDefault="00EC07C9" w:rsidP="00EC07C9">
            <w:pPr>
              <w:widowControl/>
              <w:ind w:left="34" w:right="34"/>
              <w:jc w:val="both"/>
              <w:outlineLvl w:val="1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230" w:type="dxa"/>
          </w:tcPr>
          <w:p w:rsidR="00DD05D0" w:rsidRPr="00DD05D0" w:rsidRDefault="00EC07C9" w:rsidP="00334EBE">
            <w:pPr>
              <w:widowControl/>
              <w:spacing w:after="60"/>
              <w:ind w:left="176" w:right="34"/>
              <w:jc w:val="both"/>
              <w:outlineLvl w:val="1"/>
              <w:rPr>
                <w:rFonts w:eastAsiaTheme="minorHAnsi"/>
                <w:sz w:val="22"/>
                <w:szCs w:val="22"/>
                <w:lang w:eastAsia="en-US"/>
              </w:rPr>
            </w:pPr>
            <w:r w:rsidRPr="003C032B">
              <w:rPr>
                <w:rFonts w:eastAsiaTheme="minorHAnsi"/>
                <w:sz w:val="22"/>
                <w:szCs w:val="22"/>
                <w:lang w:eastAsia="en-US"/>
              </w:rPr>
              <w:t>Список грантов, контрактов на выполнение научно-исследовательских работ и иных договоров в рамках приносящей доход деятельности, в выполнении которых участвовал работник, с указанием его конкретной роли</w:t>
            </w:r>
            <w:r w:rsidR="00DD05D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945" w:type="dxa"/>
          </w:tcPr>
          <w:p w:rsidR="00EC07C9" w:rsidRDefault="00EC07C9" w:rsidP="009326EF">
            <w:pPr>
              <w:jc w:val="center"/>
            </w:pPr>
          </w:p>
        </w:tc>
      </w:tr>
      <w:tr w:rsidR="00EC07C9" w:rsidTr="00DD05D0">
        <w:tc>
          <w:tcPr>
            <w:tcW w:w="709" w:type="dxa"/>
          </w:tcPr>
          <w:p w:rsidR="00EC07C9" w:rsidRPr="003C032B" w:rsidRDefault="008E3953" w:rsidP="00EC07C9">
            <w:pPr>
              <w:widowControl/>
              <w:ind w:left="34" w:right="34"/>
              <w:jc w:val="both"/>
              <w:outlineLvl w:val="1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7230" w:type="dxa"/>
          </w:tcPr>
          <w:p w:rsidR="00EC07C9" w:rsidRPr="003C032B" w:rsidRDefault="00EC07C9" w:rsidP="00334EBE">
            <w:pPr>
              <w:widowControl/>
              <w:spacing w:after="60"/>
              <w:ind w:left="176" w:right="34"/>
              <w:jc w:val="both"/>
              <w:outlineLvl w:val="1"/>
              <w:rPr>
                <w:rFonts w:eastAsiaTheme="minorHAnsi"/>
                <w:sz w:val="22"/>
                <w:szCs w:val="22"/>
                <w:lang w:eastAsia="en-US"/>
              </w:rPr>
            </w:pPr>
            <w:r w:rsidRPr="003C032B">
              <w:rPr>
                <w:rFonts w:eastAsiaTheme="minorHAnsi"/>
                <w:sz w:val="22"/>
                <w:szCs w:val="22"/>
                <w:lang w:eastAsia="en-US"/>
              </w:rPr>
              <w:t>Сведения об участии работника в редакционных коллегиях научных журналов</w:t>
            </w:r>
            <w:r w:rsidR="00DD05D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945" w:type="dxa"/>
          </w:tcPr>
          <w:p w:rsidR="00EC07C9" w:rsidRDefault="00EC07C9" w:rsidP="009326EF">
            <w:pPr>
              <w:jc w:val="center"/>
            </w:pPr>
          </w:p>
        </w:tc>
      </w:tr>
      <w:tr w:rsidR="00EC07C9" w:rsidTr="00DD05D0">
        <w:tc>
          <w:tcPr>
            <w:tcW w:w="709" w:type="dxa"/>
          </w:tcPr>
          <w:p w:rsidR="00EC07C9" w:rsidRPr="003C032B" w:rsidRDefault="008E3953" w:rsidP="00EC07C9">
            <w:pPr>
              <w:widowControl/>
              <w:ind w:left="34" w:right="34"/>
              <w:jc w:val="both"/>
              <w:outlineLvl w:val="1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7230" w:type="dxa"/>
          </w:tcPr>
          <w:p w:rsidR="00EC07C9" w:rsidRPr="003C032B" w:rsidRDefault="00EC07C9" w:rsidP="00334EBE">
            <w:pPr>
              <w:widowControl/>
              <w:spacing w:after="60"/>
              <w:ind w:left="176" w:right="34"/>
              <w:jc w:val="both"/>
              <w:outlineLvl w:val="1"/>
              <w:rPr>
                <w:rFonts w:eastAsiaTheme="minorHAnsi"/>
                <w:sz w:val="22"/>
                <w:szCs w:val="22"/>
                <w:lang w:eastAsia="en-US"/>
              </w:rPr>
            </w:pPr>
            <w:r w:rsidRPr="003C032B">
              <w:rPr>
                <w:rFonts w:eastAsiaTheme="minorHAnsi"/>
                <w:sz w:val="22"/>
                <w:szCs w:val="22"/>
                <w:lang w:eastAsia="en-US"/>
              </w:rPr>
              <w:t>Перечень дипломов на открытия и авторских свидетельств на изобретения, а также реализованных на практике результатов</w:t>
            </w:r>
            <w:r w:rsidR="00DD05D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945" w:type="dxa"/>
          </w:tcPr>
          <w:p w:rsidR="00EC07C9" w:rsidRDefault="00EC07C9" w:rsidP="009326EF">
            <w:pPr>
              <w:jc w:val="center"/>
            </w:pPr>
          </w:p>
        </w:tc>
      </w:tr>
      <w:tr w:rsidR="00EC07C9" w:rsidTr="00DD05D0">
        <w:tc>
          <w:tcPr>
            <w:tcW w:w="709" w:type="dxa"/>
          </w:tcPr>
          <w:p w:rsidR="00EC07C9" w:rsidRPr="003C032B" w:rsidRDefault="008E3953" w:rsidP="00EC07C9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7230" w:type="dxa"/>
          </w:tcPr>
          <w:p w:rsidR="00EC07C9" w:rsidRPr="003C032B" w:rsidRDefault="00EC07C9" w:rsidP="00334EBE">
            <w:pPr>
              <w:spacing w:after="60"/>
              <w:ind w:left="176" w:right="34"/>
              <w:jc w:val="both"/>
              <w:rPr>
                <w:sz w:val="22"/>
                <w:szCs w:val="22"/>
              </w:rPr>
            </w:pPr>
            <w:r w:rsidRPr="003C032B">
              <w:rPr>
                <w:sz w:val="22"/>
                <w:szCs w:val="22"/>
              </w:rPr>
              <w:t>Количество подготовленных кандидатов, докторов наук, руководство  аспирантами/докторантами или соискателем ученой степени кандидата/доктора наук.</w:t>
            </w:r>
          </w:p>
          <w:p w:rsidR="00EC07C9" w:rsidRPr="003C032B" w:rsidRDefault="00EC07C9" w:rsidP="00334EBE">
            <w:pPr>
              <w:spacing w:after="60"/>
              <w:ind w:left="176" w:right="3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C032B">
              <w:rPr>
                <w:sz w:val="22"/>
                <w:szCs w:val="22"/>
              </w:rPr>
              <w:t>Количество диссертантов, не выполнивших индивидуальный план.</w:t>
            </w:r>
          </w:p>
        </w:tc>
        <w:tc>
          <w:tcPr>
            <w:tcW w:w="6945" w:type="dxa"/>
          </w:tcPr>
          <w:p w:rsidR="00EC07C9" w:rsidRDefault="00EC07C9" w:rsidP="009326EF">
            <w:pPr>
              <w:jc w:val="center"/>
            </w:pPr>
          </w:p>
        </w:tc>
      </w:tr>
    </w:tbl>
    <w:p w:rsidR="00BE36A1" w:rsidRDefault="00BE36A1" w:rsidP="00A41680">
      <w:pPr>
        <w:ind w:left="284"/>
        <w:jc w:val="both"/>
        <w:rPr>
          <w:b/>
          <w:sz w:val="24"/>
          <w:szCs w:val="24"/>
        </w:rPr>
      </w:pPr>
    </w:p>
    <w:p w:rsidR="001F1AB2" w:rsidRDefault="001F1AB2" w:rsidP="00A41680">
      <w:pPr>
        <w:ind w:left="284"/>
        <w:jc w:val="both"/>
        <w:rPr>
          <w:b/>
          <w:sz w:val="24"/>
          <w:szCs w:val="24"/>
        </w:rPr>
      </w:pPr>
      <w:bookmarkStart w:id="0" w:name="_GoBack"/>
      <w:bookmarkEnd w:id="0"/>
    </w:p>
    <w:p w:rsidR="001F1AB2" w:rsidRDefault="001F1AB2" w:rsidP="00A41680">
      <w:pPr>
        <w:ind w:left="284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608"/>
        <w:gridCol w:w="3969"/>
        <w:gridCol w:w="709"/>
        <w:gridCol w:w="6314"/>
      </w:tblGrid>
      <w:tr w:rsidR="001F1AB2" w:rsidTr="001F1AB2">
        <w:tc>
          <w:tcPr>
            <w:tcW w:w="3220" w:type="dxa"/>
            <w:tcBorders>
              <w:bottom w:val="single" w:sz="4" w:space="0" w:color="auto"/>
            </w:tcBorders>
          </w:tcPr>
          <w:p w:rsidR="001F1AB2" w:rsidRDefault="001F1AB2" w:rsidP="00A416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8" w:type="dxa"/>
          </w:tcPr>
          <w:p w:rsidR="001F1AB2" w:rsidRDefault="001F1AB2" w:rsidP="00A416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F1AB2" w:rsidRDefault="001F1AB2" w:rsidP="00A416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1AB2" w:rsidRDefault="001F1AB2" w:rsidP="00A416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14" w:type="dxa"/>
            <w:tcBorders>
              <w:bottom w:val="single" w:sz="4" w:space="0" w:color="auto"/>
            </w:tcBorders>
          </w:tcPr>
          <w:p w:rsidR="001F1AB2" w:rsidRDefault="001F1AB2" w:rsidP="00A4168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F1AB2" w:rsidTr="001F1AB2">
        <w:tc>
          <w:tcPr>
            <w:tcW w:w="3220" w:type="dxa"/>
            <w:tcBorders>
              <w:top w:val="single" w:sz="4" w:space="0" w:color="auto"/>
            </w:tcBorders>
          </w:tcPr>
          <w:p w:rsidR="001F1AB2" w:rsidRDefault="001F1AB2" w:rsidP="001F1A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08" w:type="dxa"/>
          </w:tcPr>
          <w:p w:rsidR="001F1AB2" w:rsidRDefault="001F1AB2" w:rsidP="001F1A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F1AB2" w:rsidRDefault="001F1AB2" w:rsidP="001F1A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709" w:type="dxa"/>
          </w:tcPr>
          <w:p w:rsidR="001F1AB2" w:rsidRDefault="001F1AB2" w:rsidP="001F1A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</w:tcBorders>
          </w:tcPr>
          <w:p w:rsidR="001F1AB2" w:rsidRDefault="001F1AB2" w:rsidP="001F1A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</w:tr>
    </w:tbl>
    <w:p w:rsidR="008E3953" w:rsidRDefault="008E3953" w:rsidP="00A41680">
      <w:pPr>
        <w:ind w:left="284"/>
        <w:jc w:val="both"/>
        <w:rPr>
          <w:b/>
          <w:sz w:val="24"/>
          <w:szCs w:val="24"/>
        </w:rPr>
      </w:pPr>
    </w:p>
    <w:p w:rsidR="001F1AB2" w:rsidRDefault="001F1AB2" w:rsidP="00A41680">
      <w:pPr>
        <w:ind w:left="284"/>
        <w:jc w:val="both"/>
        <w:rPr>
          <w:b/>
          <w:sz w:val="24"/>
          <w:szCs w:val="24"/>
        </w:rPr>
      </w:pPr>
    </w:p>
    <w:p w:rsidR="001F1AB2" w:rsidRDefault="001F1AB2" w:rsidP="00A41680">
      <w:pPr>
        <w:ind w:left="284"/>
        <w:jc w:val="both"/>
        <w:rPr>
          <w:b/>
          <w:sz w:val="24"/>
          <w:szCs w:val="24"/>
        </w:rPr>
      </w:pPr>
    </w:p>
    <w:p w:rsidR="00DD05D0" w:rsidRPr="00646313" w:rsidRDefault="00DD05D0" w:rsidP="00DD05D0">
      <w:pPr>
        <w:jc w:val="both"/>
        <w:rPr>
          <w:sz w:val="22"/>
          <w:szCs w:val="22"/>
        </w:rPr>
      </w:pPr>
    </w:p>
    <w:p w:rsidR="00DD05D0" w:rsidRPr="00646313" w:rsidRDefault="00DD05D0" w:rsidP="00DD05D0">
      <w:pPr>
        <w:jc w:val="both"/>
        <w:rPr>
          <w:sz w:val="22"/>
          <w:szCs w:val="22"/>
        </w:rPr>
      </w:pPr>
    </w:p>
    <w:p w:rsidR="008E3953" w:rsidRPr="00646313" w:rsidRDefault="008E3953" w:rsidP="00DD05D0">
      <w:pPr>
        <w:jc w:val="both"/>
        <w:rPr>
          <w:sz w:val="22"/>
          <w:szCs w:val="22"/>
        </w:rPr>
      </w:pPr>
    </w:p>
    <w:p w:rsidR="008E3953" w:rsidRPr="00646313" w:rsidRDefault="008E3953" w:rsidP="00DD05D0">
      <w:pPr>
        <w:jc w:val="both"/>
        <w:rPr>
          <w:sz w:val="22"/>
          <w:szCs w:val="22"/>
        </w:rPr>
      </w:pPr>
    </w:p>
    <w:p w:rsidR="008E3953" w:rsidRPr="00646313" w:rsidRDefault="008E3953" w:rsidP="008E3953"/>
    <w:sectPr w:rsidR="008E3953" w:rsidRPr="00646313" w:rsidSect="0088023E">
      <w:footerReference w:type="even" r:id="rId9"/>
      <w:footerReference w:type="default" r:id="rId10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E5" w:rsidRDefault="004870E5" w:rsidP="009326EF">
      <w:r>
        <w:separator/>
      </w:r>
    </w:p>
  </w:endnote>
  <w:endnote w:type="continuationSeparator" w:id="0">
    <w:p w:rsidR="004870E5" w:rsidRDefault="004870E5" w:rsidP="0093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64" w:rsidRDefault="009F311D" w:rsidP="00D272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6A64" w:rsidRDefault="004870E5" w:rsidP="00D2722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64" w:rsidRDefault="009F311D" w:rsidP="00D272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1AB2">
      <w:rPr>
        <w:rStyle w:val="a5"/>
        <w:noProof/>
      </w:rPr>
      <w:t>2</w:t>
    </w:r>
    <w:r>
      <w:rPr>
        <w:rStyle w:val="a5"/>
      </w:rPr>
      <w:fldChar w:fldCharType="end"/>
    </w:r>
  </w:p>
  <w:p w:rsidR="00806A64" w:rsidRDefault="004870E5" w:rsidP="00D2722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E5" w:rsidRDefault="004870E5" w:rsidP="009326EF">
      <w:r>
        <w:separator/>
      </w:r>
    </w:p>
  </w:footnote>
  <w:footnote w:type="continuationSeparator" w:id="0">
    <w:p w:rsidR="004870E5" w:rsidRDefault="004870E5" w:rsidP="0093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648FA"/>
    <w:multiLevelType w:val="hybridMultilevel"/>
    <w:tmpl w:val="94EE028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16A9D"/>
    <w:multiLevelType w:val="hybridMultilevel"/>
    <w:tmpl w:val="9E6C42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631E4B"/>
    <w:multiLevelType w:val="multilevel"/>
    <w:tmpl w:val="A0A42A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F41CA8"/>
    <w:multiLevelType w:val="hybridMultilevel"/>
    <w:tmpl w:val="3A7AA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05E37"/>
    <w:multiLevelType w:val="hybridMultilevel"/>
    <w:tmpl w:val="21D0B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E13CB"/>
    <w:multiLevelType w:val="multilevel"/>
    <w:tmpl w:val="0316E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9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3ADE1E76"/>
    <w:multiLevelType w:val="hybridMultilevel"/>
    <w:tmpl w:val="B110226C"/>
    <w:lvl w:ilvl="0" w:tplc="C31819A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46223D54"/>
    <w:multiLevelType w:val="hybridMultilevel"/>
    <w:tmpl w:val="F37A51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BA23BD"/>
    <w:multiLevelType w:val="hybridMultilevel"/>
    <w:tmpl w:val="3E221DE4"/>
    <w:lvl w:ilvl="0" w:tplc="2676E9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B4"/>
    <w:rsid w:val="00004845"/>
    <w:rsid w:val="0001370C"/>
    <w:rsid w:val="000143BB"/>
    <w:rsid w:val="00024848"/>
    <w:rsid w:val="00030B86"/>
    <w:rsid w:val="00031627"/>
    <w:rsid w:val="0003197A"/>
    <w:rsid w:val="00031D0E"/>
    <w:rsid w:val="00031E4C"/>
    <w:rsid w:val="0003602F"/>
    <w:rsid w:val="00051BF6"/>
    <w:rsid w:val="000675C9"/>
    <w:rsid w:val="00080D1F"/>
    <w:rsid w:val="00093EB0"/>
    <w:rsid w:val="000A48C1"/>
    <w:rsid w:val="000A7994"/>
    <w:rsid w:val="000B368B"/>
    <w:rsid w:val="000C0688"/>
    <w:rsid w:val="000C6371"/>
    <w:rsid w:val="000D277D"/>
    <w:rsid w:val="000D30A0"/>
    <w:rsid w:val="000E1941"/>
    <w:rsid w:val="000F1579"/>
    <w:rsid w:val="0010623B"/>
    <w:rsid w:val="001068D4"/>
    <w:rsid w:val="001154D0"/>
    <w:rsid w:val="00127A85"/>
    <w:rsid w:val="00127C5F"/>
    <w:rsid w:val="001302EC"/>
    <w:rsid w:val="00142358"/>
    <w:rsid w:val="001447B3"/>
    <w:rsid w:val="0017016B"/>
    <w:rsid w:val="001A1384"/>
    <w:rsid w:val="001C155E"/>
    <w:rsid w:val="001D42B9"/>
    <w:rsid w:val="001E7CD5"/>
    <w:rsid w:val="001F1AB2"/>
    <w:rsid w:val="001F5E59"/>
    <w:rsid w:val="001F6FFC"/>
    <w:rsid w:val="00207138"/>
    <w:rsid w:val="00222D17"/>
    <w:rsid w:val="00227304"/>
    <w:rsid w:val="00235F4F"/>
    <w:rsid w:val="00236E11"/>
    <w:rsid w:val="0025482F"/>
    <w:rsid w:val="00272F28"/>
    <w:rsid w:val="00281045"/>
    <w:rsid w:val="00282BD7"/>
    <w:rsid w:val="00294E27"/>
    <w:rsid w:val="002A24F8"/>
    <w:rsid w:val="002B1CDD"/>
    <w:rsid w:val="002B5ABC"/>
    <w:rsid w:val="002C145D"/>
    <w:rsid w:val="002C5C03"/>
    <w:rsid w:val="002E102F"/>
    <w:rsid w:val="002F6D4D"/>
    <w:rsid w:val="00304F29"/>
    <w:rsid w:val="003124BA"/>
    <w:rsid w:val="00334EBE"/>
    <w:rsid w:val="00342FD0"/>
    <w:rsid w:val="003472BC"/>
    <w:rsid w:val="00354D8F"/>
    <w:rsid w:val="003631C7"/>
    <w:rsid w:val="00383DDD"/>
    <w:rsid w:val="00397A64"/>
    <w:rsid w:val="003A6CE1"/>
    <w:rsid w:val="003C032B"/>
    <w:rsid w:val="003C6381"/>
    <w:rsid w:val="003D04E7"/>
    <w:rsid w:val="003D078F"/>
    <w:rsid w:val="003D3742"/>
    <w:rsid w:val="003E1570"/>
    <w:rsid w:val="003F5168"/>
    <w:rsid w:val="00424B7C"/>
    <w:rsid w:val="00427187"/>
    <w:rsid w:val="00432DC1"/>
    <w:rsid w:val="00440919"/>
    <w:rsid w:val="0044439E"/>
    <w:rsid w:val="00446DB1"/>
    <w:rsid w:val="00451343"/>
    <w:rsid w:val="00462A64"/>
    <w:rsid w:val="00467652"/>
    <w:rsid w:val="0047094B"/>
    <w:rsid w:val="00475C9F"/>
    <w:rsid w:val="00481C24"/>
    <w:rsid w:val="004870E5"/>
    <w:rsid w:val="0049218A"/>
    <w:rsid w:val="004959CB"/>
    <w:rsid w:val="004A4C63"/>
    <w:rsid w:val="004B4ED5"/>
    <w:rsid w:val="004C191B"/>
    <w:rsid w:val="00502BDC"/>
    <w:rsid w:val="0050726B"/>
    <w:rsid w:val="0052348B"/>
    <w:rsid w:val="00530BEB"/>
    <w:rsid w:val="0053261B"/>
    <w:rsid w:val="005360B8"/>
    <w:rsid w:val="00543488"/>
    <w:rsid w:val="0054726B"/>
    <w:rsid w:val="00554C4E"/>
    <w:rsid w:val="00565D15"/>
    <w:rsid w:val="00575123"/>
    <w:rsid w:val="005A2DB9"/>
    <w:rsid w:val="005A61F0"/>
    <w:rsid w:val="005A6B2C"/>
    <w:rsid w:val="005B6918"/>
    <w:rsid w:val="005E2D67"/>
    <w:rsid w:val="005E41AA"/>
    <w:rsid w:val="006021B9"/>
    <w:rsid w:val="006178EC"/>
    <w:rsid w:val="006252C7"/>
    <w:rsid w:val="006353E0"/>
    <w:rsid w:val="00644DB0"/>
    <w:rsid w:val="00646313"/>
    <w:rsid w:val="00667F28"/>
    <w:rsid w:val="00676016"/>
    <w:rsid w:val="006A067B"/>
    <w:rsid w:val="006B1132"/>
    <w:rsid w:val="006C020D"/>
    <w:rsid w:val="006C1D53"/>
    <w:rsid w:val="006C5057"/>
    <w:rsid w:val="006C5952"/>
    <w:rsid w:val="006C6E88"/>
    <w:rsid w:val="006E0DAD"/>
    <w:rsid w:val="006F0B4B"/>
    <w:rsid w:val="006F7BF2"/>
    <w:rsid w:val="006F7D29"/>
    <w:rsid w:val="00717085"/>
    <w:rsid w:val="00723CB9"/>
    <w:rsid w:val="0073708A"/>
    <w:rsid w:val="00740B88"/>
    <w:rsid w:val="007414F6"/>
    <w:rsid w:val="00744DEA"/>
    <w:rsid w:val="007575F4"/>
    <w:rsid w:val="007A5063"/>
    <w:rsid w:val="007B652E"/>
    <w:rsid w:val="007C07C0"/>
    <w:rsid w:val="007D342E"/>
    <w:rsid w:val="007E4320"/>
    <w:rsid w:val="007F47A2"/>
    <w:rsid w:val="007F62B8"/>
    <w:rsid w:val="008070CE"/>
    <w:rsid w:val="00825A89"/>
    <w:rsid w:val="0083188F"/>
    <w:rsid w:val="00837DB4"/>
    <w:rsid w:val="00844A90"/>
    <w:rsid w:val="0085294B"/>
    <w:rsid w:val="008627E4"/>
    <w:rsid w:val="00866589"/>
    <w:rsid w:val="0088023E"/>
    <w:rsid w:val="00892FE6"/>
    <w:rsid w:val="008B2BE5"/>
    <w:rsid w:val="008D17F1"/>
    <w:rsid w:val="008E3953"/>
    <w:rsid w:val="008E3F63"/>
    <w:rsid w:val="008E576A"/>
    <w:rsid w:val="00907A22"/>
    <w:rsid w:val="00907A63"/>
    <w:rsid w:val="009131A0"/>
    <w:rsid w:val="009326EF"/>
    <w:rsid w:val="00940C6F"/>
    <w:rsid w:val="00944902"/>
    <w:rsid w:val="00954755"/>
    <w:rsid w:val="00962BE9"/>
    <w:rsid w:val="00967D2D"/>
    <w:rsid w:val="00980B4C"/>
    <w:rsid w:val="009B4BFF"/>
    <w:rsid w:val="009D27C5"/>
    <w:rsid w:val="009D3A72"/>
    <w:rsid w:val="009E2137"/>
    <w:rsid w:val="009F311D"/>
    <w:rsid w:val="00A11540"/>
    <w:rsid w:val="00A214B8"/>
    <w:rsid w:val="00A27895"/>
    <w:rsid w:val="00A31D0A"/>
    <w:rsid w:val="00A32150"/>
    <w:rsid w:val="00A3678B"/>
    <w:rsid w:val="00A41680"/>
    <w:rsid w:val="00A47F5A"/>
    <w:rsid w:val="00A618AC"/>
    <w:rsid w:val="00A768E5"/>
    <w:rsid w:val="00A861C8"/>
    <w:rsid w:val="00AB1FBC"/>
    <w:rsid w:val="00AC0514"/>
    <w:rsid w:val="00AC7CE7"/>
    <w:rsid w:val="00AD46F7"/>
    <w:rsid w:val="00AE1A7B"/>
    <w:rsid w:val="00AE21A2"/>
    <w:rsid w:val="00AF4B3B"/>
    <w:rsid w:val="00B073AF"/>
    <w:rsid w:val="00B12247"/>
    <w:rsid w:val="00B16628"/>
    <w:rsid w:val="00B2229C"/>
    <w:rsid w:val="00B241A3"/>
    <w:rsid w:val="00B25807"/>
    <w:rsid w:val="00B50ABC"/>
    <w:rsid w:val="00B5411E"/>
    <w:rsid w:val="00B54F3A"/>
    <w:rsid w:val="00B54F3E"/>
    <w:rsid w:val="00B75FB0"/>
    <w:rsid w:val="00B8233B"/>
    <w:rsid w:val="00BA30AA"/>
    <w:rsid w:val="00BC0BB7"/>
    <w:rsid w:val="00BE36A1"/>
    <w:rsid w:val="00BE748F"/>
    <w:rsid w:val="00C05549"/>
    <w:rsid w:val="00C11B25"/>
    <w:rsid w:val="00C25D2B"/>
    <w:rsid w:val="00C27B25"/>
    <w:rsid w:val="00C35965"/>
    <w:rsid w:val="00C41925"/>
    <w:rsid w:val="00C43338"/>
    <w:rsid w:val="00C55A81"/>
    <w:rsid w:val="00C6446D"/>
    <w:rsid w:val="00C650E8"/>
    <w:rsid w:val="00C738BC"/>
    <w:rsid w:val="00C850EF"/>
    <w:rsid w:val="00C93054"/>
    <w:rsid w:val="00C97C8F"/>
    <w:rsid w:val="00CB4273"/>
    <w:rsid w:val="00CC2FFD"/>
    <w:rsid w:val="00CC39A7"/>
    <w:rsid w:val="00CD74CA"/>
    <w:rsid w:val="00D00DC9"/>
    <w:rsid w:val="00D04284"/>
    <w:rsid w:val="00D049B4"/>
    <w:rsid w:val="00D06280"/>
    <w:rsid w:val="00D173DE"/>
    <w:rsid w:val="00D24D70"/>
    <w:rsid w:val="00D335DD"/>
    <w:rsid w:val="00D33EC6"/>
    <w:rsid w:val="00D455B0"/>
    <w:rsid w:val="00D707FD"/>
    <w:rsid w:val="00D76283"/>
    <w:rsid w:val="00DA168E"/>
    <w:rsid w:val="00DA6680"/>
    <w:rsid w:val="00DC4195"/>
    <w:rsid w:val="00DD05D0"/>
    <w:rsid w:val="00E006B9"/>
    <w:rsid w:val="00E04813"/>
    <w:rsid w:val="00E1389B"/>
    <w:rsid w:val="00E14BB7"/>
    <w:rsid w:val="00E1610C"/>
    <w:rsid w:val="00E3199A"/>
    <w:rsid w:val="00E4692E"/>
    <w:rsid w:val="00E4711D"/>
    <w:rsid w:val="00E64D9F"/>
    <w:rsid w:val="00E66731"/>
    <w:rsid w:val="00E738D2"/>
    <w:rsid w:val="00E9378B"/>
    <w:rsid w:val="00EC07C9"/>
    <w:rsid w:val="00EC2973"/>
    <w:rsid w:val="00EC44D6"/>
    <w:rsid w:val="00EC4565"/>
    <w:rsid w:val="00EC4C50"/>
    <w:rsid w:val="00EC4DB8"/>
    <w:rsid w:val="00EC77E8"/>
    <w:rsid w:val="00ED7AD8"/>
    <w:rsid w:val="00EE357F"/>
    <w:rsid w:val="00F02BC0"/>
    <w:rsid w:val="00F05EC3"/>
    <w:rsid w:val="00F13479"/>
    <w:rsid w:val="00F23EFC"/>
    <w:rsid w:val="00F35AFD"/>
    <w:rsid w:val="00F42BF5"/>
    <w:rsid w:val="00F435E2"/>
    <w:rsid w:val="00F50186"/>
    <w:rsid w:val="00F723E0"/>
    <w:rsid w:val="00F86657"/>
    <w:rsid w:val="00FA7638"/>
    <w:rsid w:val="00FB3DBC"/>
    <w:rsid w:val="00FB43A6"/>
    <w:rsid w:val="00FD46D8"/>
    <w:rsid w:val="00FD59F5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326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32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326EF"/>
  </w:style>
  <w:style w:type="paragraph" w:styleId="a6">
    <w:name w:val="header"/>
    <w:basedOn w:val="a"/>
    <w:link w:val="a7"/>
    <w:uiPriority w:val="99"/>
    <w:unhideWhenUsed/>
    <w:rsid w:val="009326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26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326EF"/>
    <w:pPr>
      <w:ind w:left="720"/>
      <w:contextualSpacing/>
    </w:pPr>
  </w:style>
  <w:style w:type="table" w:styleId="a9">
    <w:name w:val="Table Grid"/>
    <w:basedOn w:val="a1"/>
    <w:uiPriority w:val="59"/>
    <w:rsid w:val="00462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1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326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32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326EF"/>
  </w:style>
  <w:style w:type="paragraph" w:styleId="a6">
    <w:name w:val="header"/>
    <w:basedOn w:val="a"/>
    <w:link w:val="a7"/>
    <w:uiPriority w:val="99"/>
    <w:unhideWhenUsed/>
    <w:rsid w:val="009326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26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326EF"/>
    <w:pPr>
      <w:ind w:left="720"/>
      <w:contextualSpacing/>
    </w:pPr>
  </w:style>
  <w:style w:type="table" w:styleId="a9">
    <w:name w:val="Table Grid"/>
    <w:basedOn w:val="a1"/>
    <w:uiPriority w:val="59"/>
    <w:rsid w:val="00462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1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3E55-F1A1-4683-8055-6367BF6B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 Дмитрий Викторович</dc:creator>
  <cp:lastModifiedBy>User</cp:lastModifiedBy>
  <cp:revision>3</cp:revision>
  <cp:lastPrinted>2020-02-28T12:24:00Z</cp:lastPrinted>
  <dcterms:created xsi:type="dcterms:W3CDTF">2022-10-26T07:00:00Z</dcterms:created>
  <dcterms:modified xsi:type="dcterms:W3CDTF">2022-10-26T07:01:00Z</dcterms:modified>
</cp:coreProperties>
</file>